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5" w:rsidRDefault="007479B5" w:rsidP="007479B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4号</w:t>
      </w:r>
    </w:p>
    <w:p w:rsidR="007479B5" w:rsidRDefault="007479B5" w:rsidP="007479B5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</w:t>
      </w:r>
      <w:bookmarkStart w:id="0" w:name="_GoBack"/>
      <w:bookmarkEnd w:id="0"/>
      <w:r>
        <w:rPr>
          <w:rFonts w:asciiTheme="minorEastAsia" w:hAnsiTheme="minorEastAsia" w:cs="メイリオ" w:hint="eastAsia"/>
          <w:sz w:val="24"/>
          <w:szCs w:val="24"/>
        </w:rPr>
        <w:t>事業</w:t>
      </w:r>
    </w:p>
    <w:p w:rsidR="007479B5" w:rsidRPr="007479B5" w:rsidRDefault="007479B5" w:rsidP="007479B5">
      <w:pPr>
        <w:spacing w:line="400" w:lineRule="exact"/>
        <w:ind w:left="843" w:hangingChars="300" w:hanging="843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kern w:val="0"/>
          <w:sz w:val="28"/>
          <w:szCs w:val="28"/>
        </w:rPr>
        <w:t>自己紹介シート</w:t>
      </w:r>
    </w:p>
    <w:p w:rsidR="007479B5" w:rsidRDefault="007479B5" w:rsidP="007479B5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118"/>
        <w:gridCol w:w="1843"/>
        <w:gridCol w:w="1276"/>
      </w:tblGrid>
      <w:tr w:rsidR="007479B5" w:rsidTr="00071A61">
        <w:trPr>
          <w:trHeight w:val="533"/>
        </w:trPr>
        <w:tc>
          <w:tcPr>
            <w:tcW w:w="2507" w:type="dxa"/>
            <w:vAlign w:val="center"/>
          </w:tcPr>
          <w:p w:rsidR="007479B5" w:rsidRPr="007479B5" w:rsidRDefault="007479B5" w:rsidP="007479B5">
            <w:pPr>
              <w:spacing w:line="40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479B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構成員数(会員数)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7479B5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個人会員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</w:t>
            </w: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名　　／　　団体会員　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</w:t>
            </w: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名</w:t>
            </w: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役員数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理事･監事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等</w:t>
            </w: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590F28">
        <w:trPr>
          <w:trHeight w:val="2687"/>
        </w:trPr>
        <w:tc>
          <w:tcPr>
            <w:tcW w:w="2507" w:type="dxa"/>
            <w:vAlign w:val="center"/>
          </w:tcPr>
          <w:p w:rsid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内容</w:t>
            </w:r>
          </w:p>
          <w:p w:rsidR="007479B5" w:rsidRDefault="007479B5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・業務内容</w:t>
            </w:r>
          </w:p>
          <w:p w:rsidR="00071A61" w:rsidRPr="00071A61" w:rsidRDefault="00071A61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※定款、会則等に記載された目的を記載してください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71A61" w:rsidTr="00590F28">
        <w:trPr>
          <w:trHeight w:val="984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会報等の発行</w:t>
            </w:r>
          </w:p>
        </w:tc>
        <w:tc>
          <w:tcPr>
            <w:tcW w:w="4961" w:type="dxa"/>
            <w:gridSpan w:val="2"/>
            <w:vAlign w:val="center"/>
          </w:tcPr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タイトル：</w:t>
            </w:r>
          </w:p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発行時期：</w:t>
            </w:r>
          </w:p>
        </w:tc>
        <w:tc>
          <w:tcPr>
            <w:tcW w:w="1276" w:type="dxa"/>
            <w:vAlign w:val="center"/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71A61" w:rsidTr="00071A61">
        <w:trPr>
          <w:trHeight w:val="555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ホームページ等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URL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71A61" w:rsidTr="00590F28">
        <w:trPr>
          <w:trHeight w:val="2963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の年間予算</w:t>
            </w:r>
          </w:p>
        </w:tc>
        <w:tc>
          <w:tcPr>
            <w:tcW w:w="3118" w:type="dxa"/>
            <w:tcBorders>
              <w:right w:val="nil"/>
            </w:tcBorders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収入の部】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支出の部】</w:t>
            </w:r>
          </w:p>
        </w:tc>
      </w:tr>
      <w:tr w:rsidR="007479B5" w:rsidRPr="00071A61" w:rsidTr="00071A61">
        <w:trPr>
          <w:trHeight w:val="1403"/>
        </w:trPr>
        <w:tc>
          <w:tcPr>
            <w:tcW w:w="2507" w:type="dxa"/>
            <w:vAlign w:val="center"/>
          </w:tcPr>
          <w:p w:rsidR="007479B5" w:rsidRDefault="007479B5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071A61">
              <w:rPr>
                <w:rFonts w:asciiTheme="minorEastAsia" w:hAnsiTheme="minorEastAsia" w:cs="メイリオ" w:hint="eastAsia"/>
                <w:kern w:val="0"/>
                <w:szCs w:val="21"/>
              </w:rPr>
              <w:t>助成・委託等の主な実績</w:t>
            </w:r>
          </w:p>
        </w:tc>
        <w:tc>
          <w:tcPr>
            <w:tcW w:w="6237" w:type="dxa"/>
            <w:gridSpan w:val="3"/>
          </w:tcPr>
          <w:p w:rsidR="00071A61" w:rsidRPr="00071A61" w:rsidRDefault="00071A61" w:rsidP="00071A61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例）○○年度　○○財団（○○事業）　○○○,○○○円</w:t>
            </w:r>
          </w:p>
        </w:tc>
      </w:tr>
    </w:tbl>
    <w:p w:rsidR="00181BEE" w:rsidRDefault="00181BEE" w:rsidP="00F834DD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sectPr w:rsidR="00181BEE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95" w:rsidRPr="00EC2095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2095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834DD"/>
    <w:rsid w:val="00F9035F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E261-BF2A-4FCE-BADE-03BAB48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07</cp:revision>
  <cp:lastPrinted>2019-03-20T00:38:00Z</cp:lastPrinted>
  <dcterms:created xsi:type="dcterms:W3CDTF">2014-01-30T23:58:00Z</dcterms:created>
  <dcterms:modified xsi:type="dcterms:W3CDTF">2020-03-27T05:24:00Z</dcterms:modified>
</cp:coreProperties>
</file>